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49A5F73A" w14:textId="580B252F" w:rsidR="00FC5618"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1796" w:history="1">
            <w:r w:rsidR="00FC5618" w:rsidRPr="0053588A">
              <w:rPr>
                <w:rStyle w:val="Hyperlink"/>
                <w:noProof/>
              </w:rPr>
              <w:t>I.</w:t>
            </w:r>
            <w:r w:rsidR="00FC5618">
              <w:rPr>
                <w:rFonts w:eastAsiaTheme="minorEastAsia"/>
                <w:noProof/>
                <w:lang w:eastAsia="en-GB"/>
              </w:rPr>
              <w:tab/>
            </w:r>
            <w:r w:rsidR="00FC5618" w:rsidRPr="0053588A">
              <w:rPr>
                <w:rStyle w:val="Hyperlink"/>
                <w:noProof/>
              </w:rPr>
              <w:t>Video Demonstration</w:t>
            </w:r>
            <w:r w:rsidR="00FC5618">
              <w:rPr>
                <w:noProof/>
                <w:webHidden/>
              </w:rPr>
              <w:tab/>
            </w:r>
            <w:r w:rsidR="00FC5618">
              <w:rPr>
                <w:noProof/>
                <w:webHidden/>
              </w:rPr>
              <w:fldChar w:fldCharType="begin"/>
            </w:r>
            <w:r w:rsidR="00FC5618">
              <w:rPr>
                <w:noProof/>
                <w:webHidden/>
              </w:rPr>
              <w:instrText xml:space="preserve"> PAGEREF _Toc78021796 \h </w:instrText>
            </w:r>
            <w:r w:rsidR="00FC5618">
              <w:rPr>
                <w:noProof/>
                <w:webHidden/>
              </w:rPr>
            </w:r>
            <w:r w:rsidR="00FC5618">
              <w:rPr>
                <w:noProof/>
                <w:webHidden/>
              </w:rPr>
              <w:fldChar w:fldCharType="separate"/>
            </w:r>
            <w:r w:rsidR="00FC5618">
              <w:rPr>
                <w:noProof/>
                <w:webHidden/>
              </w:rPr>
              <w:t>3</w:t>
            </w:r>
            <w:r w:rsidR="00FC5618">
              <w:rPr>
                <w:noProof/>
                <w:webHidden/>
              </w:rPr>
              <w:fldChar w:fldCharType="end"/>
            </w:r>
          </w:hyperlink>
        </w:p>
        <w:p w14:paraId="7F0A40F6" w14:textId="5F52D9CB" w:rsidR="00FC5618" w:rsidRDefault="00FC5618">
          <w:pPr>
            <w:pStyle w:val="TOC1"/>
            <w:tabs>
              <w:tab w:val="left" w:pos="440"/>
              <w:tab w:val="right" w:leader="dot" w:pos="9016"/>
            </w:tabs>
            <w:rPr>
              <w:rFonts w:eastAsiaTheme="minorEastAsia"/>
              <w:noProof/>
              <w:lang w:eastAsia="en-GB"/>
            </w:rPr>
          </w:pPr>
          <w:hyperlink w:anchor="_Toc78021797" w:history="1">
            <w:r w:rsidRPr="0053588A">
              <w:rPr>
                <w:rStyle w:val="Hyperlink"/>
                <w:noProof/>
              </w:rPr>
              <w:t>1.</w:t>
            </w:r>
            <w:r>
              <w:rPr>
                <w:rFonts w:eastAsiaTheme="minorEastAsia"/>
                <w:noProof/>
                <w:lang w:eastAsia="en-GB"/>
              </w:rPr>
              <w:tab/>
            </w:r>
            <w:r w:rsidRPr="0053588A">
              <w:rPr>
                <w:rStyle w:val="Hyperlink"/>
                <w:noProof/>
              </w:rPr>
              <w:t>Data Set Description</w:t>
            </w:r>
            <w:r>
              <w:rPr>
                <w:noProof/>
                <w:webHidden/>
              </w:rPr>
              <w:tab/>
            </w:r>
            <w:r>
              <w:rPr>
                <w:noProof/>
                <w:webHidden/>
              </w:rPr>
              <w:fldChar w:fldCharType="begin"/>
            </w:r>
            <w:r>
              <w:rPr>
                <w:noProof/>
                <w:webHidden/>
              </w:rPr>
              <w:instrText xml:space="preserve"> PAGEREF _Toc78021797 \h </w:instrText>
            </w:r>
            <w:r>
              <w:rPr>
                <w:noProof/>
                <w:webHidden/>
              </w:rPr>
            </w:r>
            <w:r>
              <w:rPr>
                <w:noProof/>
                <w:webHidden/>
              </w:rPr>
              <w:fldChar w:fldCharType="separate"/>
            </w:r>
            <w:r>
              <w:rPr>
                <w:noProof/>
                <w:webHidden/>
              </w:rPr>
              <w:t>3</w:t>
            </w:r>
            <w:r>
              <w:rPr>
                <w:noProof/>
                <w:webHidden/>
              </w:rPr>
              <w:fldChar w:fldCharType="end"/>
            </w:r>
          </w:hyperlink>
        </w:p>
        <w:p w14:paraId="476B15DA" w14:textId="0971012B" w:rsidR="00FC5618" w:rsidRDefault="00FC5618">
          <w:pPr>
            <w:pStyle w:val="TOC1"/>
            <w:tabs>
              <w:tab w:val="left" w:pos="440"/>
              <w:tab w:val="right" w:leader="dot" w:pos="9016"/>
            </w:tabs>
            <w:rPr>
              <w:rFonts w:eastAsiaTheme="minorEastAsia"/>
              <w:noProof/>
              <w:lang w:eastAsia="en-GB"/>
            </w:rPr>
          </w:pPr>
          <w:hyperlink w:anchor="_Toc78021798" w:history="1">
            <w:r w:rsidRPr="0053588A">
              <w:rPr>
                <w:rStyle w:val="Hyperlink"/>
                <w:noProof/>
              </w:rPr>
              <w:t>2.</w:t>
            </w:r>
            <w:r>
              <w:rPr>
                <w:rFonts w:eastAsiaTheme="minorEastAsia"/>
                <w:noProof/>
                <w:lang w:eastAsia="en-GB"/>
              </w:rPr>
              <w:tab/>
            </w:r>
            <w:r w:rsidRPr="0053588A">
              <w:rPr>
                <w:rStyle w:val="Hyperlink"/>
                <w:noProof/>
              </w:rPr>
              <w:t>Visualisation Objectives</w:t>
            </w:r>
            <w:r>
              <w:rPr>
                <w:noProof/>
                <w:webHidden/>
              </w:rPr>
              <w:tab/>
            </w:r>
            <w:r>
              <w:rPr>
                <w:noProof/>
                <w:webHidden/>
              </w:rPr>
              <w:fldChar w:fldCharType="begin"/>
            </w:r>
            <w:r>
              <w:rPr>
                <w:noProof/>
                <w:webHidden/>
              </w:rPr>
              <w:instrText xml:space="preserve"> PAGEREF _Toc78021798 \h </w:instrText>
            </w:r>
            <w:r>
              <w:rPr>
                <w:noProof/>
                <w:webHidden/>
              </w:rPr>
            </w:r>
            <w:r>
              <w:rPr>
                <w:noProof/>
                <w:webHidden/>
              </w:rPr>
              <w:fldChar w:fldCharType="separate"/>
            </w:r>
            <w:r>
              <w:rPr>
                <w:noProof/>
                <w:webHidden/>
              </w:rPr>
              <w:t>3</w:t>
            </w:r>
            <w:r>
              <w:rPr>
                <w:noProof/>
                <w:webHidden/>
              </w:rPr>
              <w:fldChar w:fldCharType="end"/>
            </w:r>
          </w:hyperlink>
        </w:p>
        <w:p w14:paraId="72322907" w14:textId="22776001" w:rsidR="00FC5618" w:rsidRDefault="00FC5618">
          <w:pPr>
            <w:pStyle w:val="TOC1"/>
            <w:tabs>
              <w:tab w:val="left" w:pos="440"/>
              <w:tab w:val="right" w:leader="dot" w:pos="9016"/>
            </w:tabs>
            <w:rPr>
              <w:rFonts w:eastAsiaTheme="minorEastAsia"/>
              <w:noProof/>
              <w:lang w:eastAsia="en-GB"/>
            </w:rPr>
          </w:pPr>
          <w:hyperlink w:anchor="_Toc78021799" w:history="1">
            <w:r w:rsidRPr="0053588A">
              <w:rPr>
                <w:rStyle w:val="Hyperlink"/>
                <w:noProof/>
              </w:rPr>
              <w:t>3.</w:t>
            </w:r>
            <w:r>
              <w:rPr>
                <w:rFonts w:eastAsiaTheme="minorEastAsia"/>
                <w:noProof/>
                <w:lang w:eastAsia="en-GB"/>
              </w:rPr>
              <w:tab/>
            </w:r>
            <w:r w:rsidRPr="0053588A">
              <w:rPr>
                <w:rStyle w:val="Hyperlink"/>
                <w:noProof/>
              </w:rPr>
              <w:t>System Implementation</w:t>
            </w:r>
            <w:r>
              <w:rPr>
                <w:noProof/>
                <w:webHidden/>
              </w:rPr>
              <w:tab/>
            </w:r>
            <w:r>
              <w:rPr>
                <w:noProof/>
                <w:webHidden/>
              </w:rPr>
              <w:fldChar w:fldCharType="begin"/>
            </w:r>
            <w:r>
              <w:rPr>
                <w:noProof/>
                <w:webHidden/>
              </w:rPr>
              <w:instrText xml:space="preserve"> PAGEREF _Toc78021799 \h </w:instrText>
            </w:r>
            <w:r>
              <w:rPr>
                <w:noProof/>
                <w:webHidden/>
              </w:rPr>
            </w:r>
            <w:r>
              <w:rPr>
                <w:noProof/>
                <w:webHidden/>
              </w:rPr>
              <w:fldChar w:fldCharType="separate"/>
            </w:r>
            <w:r>
              <w:rPr>
                <w:noProof/>
                <w:webHidden/>
              </w:rPr>
              <w:t>3</w:t>
            </w:r>
            <w:r>
              <w:rPr>
                <w:noProof/>
                <w:webHidden/>
              </w:rPr>
              <w:fldChar w:fldCharType="end"/>
            </w:r>
          </w:hyperlink>
        </w:p>
        <w:p w14:paraId="095CF3C6" w14:textId="4198AA5C" w:rsidR="00FC5618" w:rsidRDefault="00FC5618">
          <w:pPr>
            <w:pStyle w:val="TOC1"/>
            <w:tabs>
              <w:tab w:val="left" w:pos="440"/>
              <w:tab w:val="right" w:leader="dot" w:pos="9016"/>
            </w:tabs>
            <w:rPr>
              <w:rFonts w:eastAsiaTheme="minorEastAsia"/>
              <w:noProof/>
              <w:lang w:eastAsia="en-GB"/>
            </w:rPr>
          </w:pPr>
          <w:hyperlink w:anchor="_Toc78021800" w:history="1">
            <w:r w:rsidRPr="0053588A">
              <w:rPr>
                <w:rStyle w:val="Hyperlink"/>
                <w:noProof/>
              </w:rPr>
              <w:t>4.</w:t>
            </w:r>
            <w:r>
              <w:rPr>
                <w:rFonts w:eastAsiaTheme="minorEastAsia"/>
                <w:noProof/>
                <w:lang w:eastAsia="en-GB"/>
              </w:rPr>
              <w:tab/>
            </w:r>
            <w:r w:rsidRPr="0053588A">
              <w:rPr>
                <w:rStyle w:val="Hyperlink"/>
                <w:noProof/>
              </w:rPr>
              <w:t>Design Comparison</w:t>
            </w:r>
            <w:r>
              <w:rPr>
                <w:noProof/>
                <w:webHidden/>
              </w:rPr>
              <w:tab/>
            </w:r>
            <w:r>
              <w:rPr>
                <w:noProof/>
                <w:webHidden/>
              </w:rPr>
              <w:fldChar w:fldCharType="begin"/>
            </w:r>
            <w:r>
              <w:rPr>
                <w:noProof/>
                <w:webHidden/>
              </w:rPr>
              <w:instrText xml:space="preserve"> PAGEREF _Toc78021800 \h </w:instrText>
            </w:r>
            <w:r>
              <w:rPr>
                <w:noProof/>
                <w:webHidden/>
              </w:rPr>
            </w:r>
            <w:r>
              <w:rPr>
                <w:noProof/>
                <w:webHidden/>
              </w:rPr>
              <w:fldChar w:fldCharType="separate"/>
            </w:r>
            <w:r>
              <w:rPr>
                <w:noProof/>
                <w:webHidden/>
              </w:rPr>
              <w:t>3</w:t>
            </w:r>
            <w:r>
              <w:rPr>
                <w:noProof/>
                <w:webHidden/>
              </w:rPr>
              <w:fldChar w:fldCharType="end"/>
            </w:r>
          </w:hyperlink>
        </w:p>
        <w:p w14:paraId="4E009AB7" w14:textId="35A313D3" w:rsidR="00FC5618" w:rsidRDefault="00FC5618">
          <w:pPr>
            <w:pStyle w:val="TOC1"/>
            <w:tabs>
              <w:tab w:val="left" w:pos="440"/>
              <w:tab w:val="right" w:leader="dot" w:pos="9016"/>
            </w:tabs>
            <w:rPr>
              <w:rFonts w:eastAsiaTheme="minorEastAsia"/>
              <w:noProof/>
              <w:lang w:eastAsia="en-GB"/>
            </w:rPr>
          </w:pPr>
          <w:hyperlink w:anchor="_Toc78021801" w:history="1">
            <w:r w:rsidRPr="0053588A">
              <w:rPr>
                <w:rStyle w:val="Hyperlink"/>
                <w:noProof/>
              </w:rPr>
              <w:t>5.</w:t>
            </w:r>
            <w:r>
              <w:rPr>
                <w:rFonts w:eastAsiaTheme="minorEastAsia"/>
                <w:noProof/>
                <w:lang w:eastAsia="en-GB"/>
              </w:rPr>
              <w:tab/>
            </w:r>
            <w:r w:rsidRPr="0053588A">
              <w:rPr>
                <w:rStyle w:val="Hyperlink"/>
                <w:noProof/>
              </w:rPr>
              <w:t>User Evaluation</w:t>
            </w:r>
            <w:r>
              <w:rPr>
                <w:noProof/>
                <w:webHidden/>
              </w:rPr>
              <w:tab/>
            </w:r>
            <w:r>
              <w:rPr>
                <w:noProof/>
                <w:webHidden/>
              </w:rPr>
              <w:fldChar w:fldCharType="begin"/>
            </w:r>
            <w:r>
              <w:rPr>
                <w:noProof/>
                <w:webHidden/>
              </w:rPr>
              <w:instrText xml:space="preserve"> PAGEREF _Toc78021801 \h </w:instrText>
            </w:r>
            <w:r>
              <w:rPr>
                <w:noProof/>
                <w:webHidden/>
              </w:rPr>
            </w:r>
            <w:r>
              <w:rPr>
                <w:noProof/>
                <w:webHidden/>
              </w:rPr>
              <w:fldChar w:fldCharType="separate"/>
            </w:r>
            <w:r>
              <w:rPr>
                <w:noProof/>
                <w:webHidden/>
              </w:rPr>
              <w:t>4</w:t>
            </w:r>
            <w:r>
              <w:rPr>
                <w:noProof/>
                <w:webHidden/>
              </w:rPr>
              <w:fldChar w:fldCharType="end"/>
            </w:r>
          </w:hyperlink>
        </w:p>
        <w:p w14:paraId="083C49A2" w14:textId="133446D8" w:rsidR="00FC5618" w:rsidRDefault="00FC5618">
          <w:pPr>
            <w:pStyle w:val="TOC1"/>
            <w:tabs>
              <w:tab w:val="left" w:pos="440"/>
              <w:tab w:val="right" w:leader="dot" w:pos="9016"/>
            </w:tabs>
            <w:rPr>
              <w:rFonts w:eastAsiaTheme="minorEastAsia"/>
              <w:noProof/>
              <w:lang w:eastAsia="en-GB"/>
            </w:rPr>
          </w:pPr>
          <w:hyperlink w:anchor="_Toc78021802" w:history="1">
            <w:r w:rsidRPr="0053588A">
              <w:rPr>
                <w:rStyle w:val="Hyperlink"/>
                <w:noProof/>
              </w:rPr>
              <w:t>6.</w:t>
            </w:r>
            <w:r>
              <w:rPr>
                <w:rFonts w:eastAsiaTheme="minorEastAsia"/>
                <w:noProof/>
                <w:lang w:eastAsia="en-GB"/>
              </w:rPr>
              <w:tab/>
            </w:r>
            <w:r w:rsidRPr="0053588A">
              <w:rPr>
                <w:rStyle w:val="Hyperlink"/>
                <w:noProof/>
              </w:rPr>
              <w:t>Future Work</w:t>
            </w:r>
            <w:r>
              <w:rPr>
                <w:noProof/>
                <w:webHidden/>
              </w:rPr>
              <w:tab/>
            </w:r>
            <w:r>
              <w:rPr>
                <w:noProof/>
                <w:webHidden/>
              </w:rPr>
              <w:fldChar w:fldCharType="begin"/>
            </w:r>
            <w:r>
              <w:rPr>
                <w:noProof/>
                <w:webHidden/>
              </w:rPr>
              <w:instrText xml:space="preserve"> PAGEREF _Toc78021802 \h </w:instrText>
            </w:r>
            <w:r>
              <w:rPr>
                <w:noProof/>
                <w:webHidden/>
              </w:rPr>
            </w:r>
            <w:r>
              <w:rPr>
                <w:noProof/>
                <w:webHidden/>
              </w:rPr>
              <w:fldChar w:fldCharType="separate"/>
            </w:r>
            <w:r>
              <w:rPr>
                <w:noProof/>
                <w:webHidden/>
              </w:rPr>
              <w:t>4</w:t>
            </w:r>
            <w:r>
              <w:rPr>
                <w:noProof/>
                <w:webHidden/>
              </w:rPr>
              <w:fldChar w:fldCharType="end"/>
            </w:r>
          </w:hyperlink>
        </w:p>
        <w:p w14:paraId="0BE17597" w14:textId="7320E471" w:rsidR="00FC5618" w:rsidRDefault="00FC5618">
          <w:pPr>
            <w:pStyle w:val="TOC1"/>
            <w:tabs>
              <w:tab w:val="left" w:pos="440"/>
              <w:tab w:val="right" w:leader="dot" w:pos="9016"/>
            </w:tabs>
            <w:rPr>
              <w:rFonts w:eastAsiaTheme="minorEastAsia"/>
              <w:noProof/>
              <w:lang w:eastAsia="en-GB"/>
            </w:rPr>
          </w:pPr>
          <w:hyperlink w:anchor="_Toc78021803" w:history="1">
            <w:r w:rsidRPr="0053588A">
              <w:rPr>
                <w:rStyle w:val="Hyperlink"/>
                <w:noProof/>
              </w:rPr>
              <w:t>A.</w:t>
            </w:r>
            <w:r>
              <w:rPr>
                <w:rFonts w:eastAsiaTheme="minorEastAsia"/>
                <w:noProof/>
                <w:lang w:eastAsia="en-GB"/>
              </w:rPr>
              <w:tab/>
            </w:r>
            <w:r w:rsidRPr="0053588A">
              <w:rPr>
                <w:rStyle w:val="Hyperlink"/>
                <w:noProof/>
              </w:rPr>
              <w:t>Appendix</w:t>
            </w:r>
            <w:r>
              <w:rPr>
                <w:noProof/>
                <w:webHidden/>
              </w:rPr>
              <w:tab/>
            </w:r>
            <w:r>
              <w:rPr>
                <w:noProof/>
                <w:webHidden/>
              </w:rPr>
              <w:fldChar w:fldCharType="begin"/>
            </w:r>
            <w:r>
              <w:rPr>
                <w:noProof/>
                <w:webHidden/>
              </w:rPr>
              <w:instrText xml:space="preserve"> PAGEREF _Toc78021803 \h </w:instrText>
            </w:r>
            <w:r>
              <w:rPr>
                <w:noProof/>
                <w:webHidden/>
              </w:rPr>
            </w:r>
            <w:r>
              <w:rPr>
                <w:noProof/>
                <w:webHidden/>
              </w:rPr>
              <w:fldChar w:fldCharType="separate"/>
            </w:r>
            <w:r>
              <w:rPr>
                <w:noProof/>
                <w:webHidden/>
              </w:rPr>
              <w:t>5</w:t>
            </w:r>
            <w:r>
              <w:rPr>
                <w:noProof/>
                <w:webHidden/>
              </w:rPr>
              <w:fldChar w:fldCharType="end"/>
            </w:r>
          </w:hyperlink>
        </w:p>
        <w:p w14:paraId="6368DBFF" w14:textId="043229BC" w:rsidR="00FC5618" w:rsidRDefault="00FC5618">
          <w:pPr>
            <w:pStyle w:val="TOC1"/>
            <w:tabs>
              <w:tab w:val="right" w:leader="dot" w:pos="9016"/>
            </w:tabs>
            <w:rPr>
              <w:rFonts w:eastAsiaTheme="minorEastAsia"/>
              <w:noProof/>
              <w:lang w:eastAsia="en-GB"/>
            </w:rPr>
          </w:pPr>
          <w:hyperlink w:anchor="_Toc78021804" w:history="1">
            <w:r w:rsidRPr="0053588A">
              <w:rPr>
                <w:rStyle w:val="Hyperlink"/>
                <w:noProof/>
              </w:rPr>
              <w:t>Bibliography</w:t>
            </w:r>
            <w:r>
              <w:rPr>
                <w:noProof/>
                <w:webHidden/>
              </w:rPr>
              <w:tab/>
            </w:r>
            <w:r>
              <w:rPr>
                <w:noProof/>
                <w:webHidden/>
              </w:rPr>
              <w:fldChar w:fldCharType="begin"/>
            </w:r>
            <w:r>
              <w:rPr>
                <w:noProof/>
                <w:webHidden/>
              </w:rPr>
              <w:instrText xml:space="preserve"> PAGEREF _Toc78021804 \h </w:instrText>
            </w:r>
            <w:r>
              <w:rPr>
                <w:noProof/>
                <w:webHidden/>
              </w:rPr>
            </w:r>
            <w:r>
              <w:rPr>
                <w:noProof/>
                <w:webHidden/>
              </w:rPr>
              <w:fldChar w:fldCharType="separate"/>
            </w:r>
            <w:r>
              <w:rPr>
                <w:noProof/>
                <w:webHidden/>
              </w:rPr>
              <w:t>6</w:t>
            </w:r>
            <w:r>
              <w:rPr>
                <w:noProof/>
                <w:webHidden/>
              </w:rPr>
              <w:fldChar w:fldCharType="end"/>
            </w:r>
          </w:hyperlink>
        </w:p>
        <w:p w14:paraId="3EA16754" w14:textId="48CCC40A"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1796"/>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5572DE5E" w:rsidR="00564DCB" w:rsidRPr="00564DCB" w:rsidRDefault="00557F31" w:rsidP="003D0F1D">
      <w:r>
        <w:rPr>
          <w:b/>
          <w:bCs/>
        </w:rPr>
        <w:t xml:space="preserve">The </w:t>
      </w:r>
      <w:r w:rsidR="00564DCB" w:rsidRPr="00564DCB">
        <w:rPr>
          <w:b/>
          <w:bCs/>
        </w:rPr>
        <w:t>Zebra</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25EEE4E3" w14:textId="178793B0" w:rsidR="00564DCB" w:rsidRPr="00564DCB" w:rsidRDefault="00557F31" w:rsidP="003D0F1D">
      <w:r>
        <w:rPr>
          <w:b/>
          <w:bCs/>
        </w:rPr>
        <w:t xml:space="preserve">The </w:t>
      </w:r>
      <w:r w:rsidR="00564DCB" w:rsidRPr="00564DCB">
        <w:rPr>
          <w:b/>
          <w:bCs/>
        </w:rPr>
        <w:t>Giraffe</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8021797"/>
      <w:r>
        <w:t>Data Set</w:t>
      </w:r>
      <w:r w:rsidR="00E739F9">
        <w:t xml:space="preserve"> Description</w:t>
      </w:r>
      <w:bookmarkEnd w:id="4"/>
    </w:p>
    <w:p w14:paraId="2FEA5B59" w14:textId="50427DA4"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however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w:t>
      </w:r>
      <w:r w:rsidR="00334941">
        <w:t xml:space="preserve">trail </w:t>
      </w:r>
      <w:r w:rsidR="00B804B4">
        <w:t xml:space="preserve">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3BCFFCD2" w:rsidR="003E6513" w:rsidRPr="00FA3106" w:rsidRDefault="00B51189" w:rsidP="009F67A9">
      <w:pPr>
        <w:pStyle w:val="Caption"/>
        <w:jc w:val="center"/>
      </w:pPr>
      <w:r>
        <w:t xml:space="preserve">Table </w:t>
      </w:r>
      <w:fldSimple w:instr=" SEQ Table \* ARABIC ">
        <w:r w:rsidR="001A4805">
          <w:rPr>
            <w:noProof/>
          </w:rPr>
          <w:t>1</w:t>
        </w:r>
      </w:fldSimple>
      <w:r>
        <w:t>: Classification of Data Attributes</w:t>
      </w:r>
    </w:p>
    <w:p w14:paraId="12F882E0" w14:textId="14F3898D" w:rsidR="00CF5875" w:rsidRDefault="00C648E2" w:rsidP="00CF5875">
      <w:pPr>
        <w:pStyle w:val="Heading1"/>
        <w:numPr>
          <w:ilvl w:val="0"/>
          <w:numId w:val="1"/>
        </w:numPr>
      </w:pPr>
      <w:bookmarkStart w:id="5" w:name="_Toc78021798"/>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4C8B404F" w:rsidR="004D28F2" w:rsidRPr="00EC3BA2" w:rsidRDefault="004D28F2" w:rsidP="004D28F2">
      <w:r w:rsidRPr="00EC3BA2">
        <w:t xml:space="preserve">The main outcome of the data visualisation is for hiker to know the name of the trail they want to hike. </w:t>
      </w:r>
      <w:r w:rsidR="007C59E0" w:rsidRPr="00EC3BA2">
        <w:t xml:space="preserve">The target attributes are length, gain and highpoint. For example, the hiker might like to know which trails are </w:t>
      </w:r>
      <w:r w:rsidR="004B59EE" w:rsidRPr="00EC3BA2">
        <w:t>the shortest</w:t>
      </w:r>
      <w:r w:rsidR="00A41103" w:rsidRPr="00EC3BA2">
        <w:t xml:space="preserve"> or provide the highest peak. The combination of these attributes is relevant, for example high gain relative to short length would be challenging. </w:t>
      </w:r>
    </w:p>
    <w:p w14:paraId="423D44B5" w14:textId="51DD723B" w:rsidR="004D28F2" w:rsidRPr="00EC3BA2" w:rsidRDefault="004D28F2" w:rsidP="004D28F2">
      <w:r w:rsidRPr="00EC3BA2">
        <w:t xml:space="preserve">Hikers might also be interested in additional attributes, such as user rating. Rating should be conveyed by colour or size. In this way, hikers could also explore correlation between these attributes. For example, they could discover that trails with high gain are lower rated and avoid them intuitively.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1799"/>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1800"/>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1801"/>
      <w:r>
        <w:lastRenderedPageBreak/>
        <w:t>User Evaluation</w:t>
      </w:r>
      <w:bookmarkEnd w:id="8"/>
    </w:p>
    <w:p w14:paraId="7373E434" w14:textId="0034FDF3" w:rsidR="003D0F1D" w:rsidRPr="003D0F1D" w:rsidRDefault="003D0F1D" w:rsidP="003D0F1D">
      <w:r>
        <w:t>[400 words, data in Appendix A]</w:t>
      </w:r>
    </w:p>
    <w:p w14:paraId="6646A8EB" w14:textId="52886D1C" w:rsidR="008847DF" w:rsidRDefault="00CF5875" w:rsidP="008847DF">
      <w:pPr>
        <w:pStyle w:val="Heading1"/>
        <w:numPr>
          <w:ilvl w:val="0"/>
          <w:numId w:val="1"/>
        </w:numPr>
      </w:pPr>
      <w:bookmarkStart w:id="9" w:name="_Toc78021802"/>
      <w:r>
        <w:t>Future Work</w:t>
      </w:r>
      <w:bookmarkEnd w:id="9"/>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3E3DCB4F" w:rsidR="005D04B3" w:rsidRDefault="00FA3106" w:rsidP="008847DF">
      <w:pPr>
        <w:pStyle w:val="Heading1"/>
        <w:numPr>
          <w:ilvl w:val="0"/>
          <w:numId w:val="2"/>
        </w:numPr>
      </w:pPr>
      <w:bookmarkStart w:id="10" w:name="_Toc78021803"/>
      <w:r>
        <w:lastRenderedPageBreak/>
        <w:t>Appendix</w:t>
      </w:r>
      <w:bookmarkEnd w:id="10"/>
      <w:r w:rsidR="003D0F1D">
        <w:t xml:space="preserve"> </w:t>
      </w:r>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fldSimple w:instr=" SEQ Table \* ARABIC ">
        <w:r>
          <w:rPr>
            <w:noProof/>
          </w:rPr>
          <w:t>2</w:t>
        </w:r>
      </w:fldSimple>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000860AC" w:rsidR="001A4805" w:rsidRDefault="001A4805" w:rsidP="001A4805">
      <w:pPr>
        <w:pStyle w:val="Caption"/>
        <w:keepNext/>
      </w:pPr>
      <w:r>
        <w:t xml:space="preserve">Table </w:t>
      </w:r>
      <w:fldSimple w:instr=" SEQ Table \* ARABIC ">
        <w:r>
          <w:rPr>
            <w:noProof/>
          </w:rPr>
          <w:t>3</w:t>
        </w:r>
      </w:fldSimple>
      <w:r>
        <w:t>: Evaluation of the Zebra System</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35C56D16" w:rsidR="00700175" w:rsidRDefault="00700175" w:rsidP="00B72D68">
            <w:r>
              <w:t>Select region</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48A6CDDC" w:rsidR="00700175" w:rsidRDefault="00700175" w:rsidP="00B72D68">
            <w:r>
              <w:t>Longest trail identified</w:t>
            </w:r>
          </w:p>
        </w:tc>
        <w:tc>
          <w:tcPr>
            <w:tcW w:w="1631" w:type="dxa"/>
          </w:tcPr>
          <w:p w14:paraId="298CB422" w14:textId="6D24957D" w:rsidR="00700175" w:rsidRDefault="00700175" w:rsidP="00B72D68">
            <w:r>
              <w:t>No</w:t>
            </w:r>
          </w:p>
        </w:tc>
        <w:tc>
          <w:tcPr>
            <w:tcW w:w="1499" w:type="dxa"/>
          </w:tcPr>
          <w:p w14:paraId="15E7481B" w14:textId="54D26C73" w:rsidR="00700175" w:rsidRDefault="00700175" w:rsidP="00B72D68">
            <w:r>
              <w:t>Yes</w:t>
            </w:r>
          </w:p>
        </w:tc>
        <w:tc>
          <w:tcPr>
            <w:tcW w:w="1530" w:type="dxa"/>
          </w:tcPr>
          <w:p w14:paraId="64C5FFC9" w14:textId="3F539015" w:rsidR="00700175" w:rsidRDefault="00700175" w:rsidP="00B72D68">
            <w:r>
              <w:t>Yes</w:t>
            </w:r>
          </w:p>
        </w:tc>
        <w:tc>
          <w:tcPr>
            <w:tcW w:w="1474" w:type="dxa"/>
          </w:tcPr>
          <w:p w14:paraId="1AF2A2E8" w14:textId="6ADF07B9" w:rsidR="00700175" w:rsidRDefault="00700175" w:rsidP="00B72D68">
            <w:r>
              <w:t>Yes</w:t>
            </w:r>
          </w:p>
        </w:tc>
        <w:tc>
          <w:tcPr>
            <w:tcW w:w="1404" w:type="dxa"/>
          </w:tcPr>
          <w:p w14:paraId="69604C6F" w14:textId="2D9C8F62" w:rsidR="00700175" w:rsidRDefault="00700175" w:rsidP="00B72D68">
            <w:r>
              <w:t>Yes</w:t>
            </w:r>
          </w:p>
        </w:tc>
      </w:tr>
      <w:tr w:rsidR="00792353" w14:paraId="214823CA" w14:textId="77777777" w:rsidTr="00792353">
        <w:tc>
          <w:tcPr>
            <w:tcW w:w="1478" w:type="dxa"/>
          </w:tcPr>
          <w:p w14:paraId="630799F5" w14:textId="7555F9E0" w:rsidR="00700175" w:rsidRDefault="00700175" w:rsidP="00B72D68">
            <w:r>
              <w:t>Highest highpoint trail identified</w:t>
            </w:r>
          </w:p>
        </w:tc>
        <w:tc>
          <w:tcPr>
            <w:tcW w:w="1631" w:type="dxa"/>
          </w:tcPr>
          <w:p w14:paraId="35AA25FE" w14:textId="67769A69" w:rsidR="00700175" w:rsidRDefault="00700175" w:rsidP="00B72D68">
            <w:r>
              <w:t>Yes</w:t>
            </w:r>
          </w:p>
        </w:tc>
        <w:tc>
          <w:tcPr>
            <w:tcW w:w="1499" w:type="dxa"/>
          </w:tcPr>
          <w:p w14:paraId="5B8060E1" w14:textId="6D487AC9" w:rsidR="00700175" w:rsidRDefault="00700175" w:rsidP="00B72D68">
            <w:r>
              <w:t>Yes</w:t>
            </w:r>
          </w:p>
        </w:tc>
        <w:tc>
          <w:tcPr>
            <w:tcW w:w="1530" w:type="dxa"/>
          </w:tcPr>
          <w:p w14:paraId="67118F3F" w14:textId="31CA1DB4" w:rsidR="00700175" w:rsidRDefault="00700175" w:rsidP="00B72D68">
            <w:r>
              <w:t>No</w:t>
            </w:r>
          </w:p>
        </w:tc>
        <w:tc>
          <w:tcPr>
            <w:tcW w:w="1474" w:type="dxa"/>
          </w:tcPr>
          <w:p w14:paraId="27B1593A" w14:textId="62E21C5C" w:rsidR="00700175" w:rsidRDefault="00700175" w:rsidP="00B72D68">
            <w:r>
              <w:t>Yes</w:t>
            </w:r>
          </w:p>
        </w:tc>
        <w:tc>
          <w:tcPr>
            <w:tcW w:w="1404" w:type="dxa"/>
          </w:tcPr>
          <w:p w14:paraId="59B8CAC7" w14:textId="7278E94D" w:rsidR="00700175" w:rsidRDefault="00700175" w:rsidP="00B72D68">
            <w:r>
              <w:t>Yes</w:t>
            </w:r>
          </w:p>
        </w:tc>
      </w:tr>
      <w:tr w:rsidR="00792353" w14:paraId="10E80AFA" w14:textId="77777777" w:rsidTr="00792353">
        <w:tc>
          <w:tcPr>
            <w:tcW w:w="1478" w:type="dxa"/>
          </w:tcPr>
          <w:p w14:paraId="6791BAA5" w14:textId="0CA68D06" w:rsidR="00700175" w:rsidRDefault="00700175" w:rsidP="00B72D68">
            <w:r>
              <w:t>Relationship between length and trail</w:t>
            </w:r>
          </w:p>
        </w:tc>
        <w:tc>
          <w:tcPr>
            <w:tcW w:w="1631" w:type="dxa"/>
          </w:tcPr>
          <w:p w14:paraId="5CB249F8" w14:textId="2A86D3C2" w:rsidR="00700175" w:rsidRDefault="00700175" w:rsidP="00B72D68">
            <w:r>
              <w:t>None</w:t>
            </w:r>
          </w:p>
        </w:tc>
        <w:tc>
          <w:tcPr>
            <w:tcW w:w="1499" w:type="dxa"/>
          </w:tcPr>
          <w:p w14:paraId="3ECC9CDD" w14:textId="08839CD9" w:rsidR="00700175" w:rsidRDefault="00700175" w:rsidP="00B72D68">
            <w:r>
              <w:t>None</w:t>
            </w:r>
          </w:p>
        </w:tc>
        <w:tc>
          <w:tcPr>
            <w:tcW w:w="1530" w:type="dxa"/>
          </w:tcPr>
          <w:p w14:paraId="4AAAA818" w14:textId="1FBF370C" w:rsidR="00700175" w:rsidRDefault="00700175" w:rsidP="00B72D68">
            <w:r>
              <w:t>None</w:t>
            </w:r>
          </w:p>
        </w:tc>
        <w:tc>
          <w:tcPr>
            <w:tcW w:w="1474" w:type="dxa"/>
          </w:tcPr>
          <w:p w14:paraId="0FFF8A72" w14:textId="4462C8E0" w:rsidR="00700175" w:rsidRDefault="00700175" w:rsidP="00B72D68">
            <w:r>
              <w:t>None</w:t>
            </w:r>
          </w:p>
        </w:tc>
        <w:tc>
          <w:tcPr>
            <w:tcW w:w="1404" w:type="dxa"/>
          </w:tcPr>
          <w:p w14:paraId="596EF634" w14:textId="6C61EF44" w:rsidR="00700175" w:rsidRDefault="00700175" w:rsidP="00B72D68">
            <w:r>
              <w:t>None</w:t>
            </w:r>
          </w:p>
        </w:tc>
      </w:tr>
      <w:tr w:rsidR="00792353" w14:paraId="6DA509B1" w14:textId="77777777" w:rsidTr="00792353">
        <w:tc>
          <w:tcPr>
            <w:tcW w:w="1478" w:type="dxa"/>
          </w:tcPr>
          <w:p w14:paraId="30F9C361" w14:textId="5EF51F5B" w:rsidR="00700175" w:rsidRDefault="00700175" w:rsidP="00B72D68">
            <w:r>
              <w:t>Able to choose trail that interests them</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0044B654" w:rsidR="00700175" w:rsidRDefault="00700175" w:rsidP="00B72D68">
            <w:r>
              <w:t>Overall rating</w:t>
            </w:r>
          </w:p>
        </w:tc>
        <w:tc>
          <w:tcPr>
            <w:tcW w:w="1631" w:type="dxa"/>
          </w:tcPr>
          <w:p w14:paraId="778E2B18" w14:textId="22EF580E" w:rsidR="00700175" w:rsidRDefault="00700175" w:rsidP="00B72D68">
            <w:r>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277321D6" w:rsidR="00700175" w:rsidRDefault="00700175" w:rsidP="00B72D68">
            <w:r>
              <w:t xml:space="preserve">Likes </w:t>
            </w:r>
          </w:p>
        </w:tc>
        <w:tc>
          <w:tcPr>
            <w:tcW w:w="1631" w:type="dxa"/>
          </w:tcPr>
          <w:p w14:paraId="6BCDD3C9" w14:textId="58CB4957" w:rsidR="00700175" w:rsidRDefault="00700175" w:rsidP="00B72D68">
            <w:r>
              <w:t>Straightforward layout</w:t>
            </w:r>
          </w:p>
        </w:tc>
        <w:tc>
          <w:tcPr>
            <w:tcW w:w="1499" w:type="dxa"/>
          </w:tcPr>
          <w:p w14:paraId="5242C087" w14:textId="7EDB9144" w:rsidR="00700175" w:rsidRDefault="00700175" w:rsidP="00B72D68">
            <w:r>
              <w:t>Units of measurement clearly displayed; not too many data points displayed</w:t>
            </w:r>
          </w:p>
        </w:tc>
        <w:tc>
          <w:tcPr>
            <w:tcW w:w="1530" w:type="dxa"/>
          </w:tcPr>
          <w:p w14:paraId="65E0D448" w14:textId="77777777" w:rsidR="00700175" w:rsidRDefault="00700175" w:rsidP="00B72D68"/>
        </w:tc>
        <w:tc>
          <w:tcPr>
            <w:tcW w:w="1474" w:type="dxa"/>
          </w:tcPr>
          <w:p w14:paraId="7D3CB4CE" w14:textId="26A6BFD6" w:rsidR="00700175" w:rsidRDefault="009E5E46" w:rsidP="00B72D68">
            <w:r>
              <w:t>Simple to read information on length and highpoint</w:t>
            </w:r>
          </w:p>
        </w:tc>
        <w:tc>
          <w:tcPr>
            <w:tcW w:w="1404" w:type="dxa"/>
          </w:tcPr>
          <w:p w14:paraId="1CF13D32" w14:textId="77777777" w:rsidR="00700175" w:rsidRDefault="00700175" w:rsidP="00B72D68"/>
        </w:tc>
      </w:tr>
      <w:tr w:rsidR="00700175" w14:paraId="767951AA" w14:textId="77777777" w:rsidTr="00792353">
        <w:tc>
          <w:tcPr>
            <w:tcW w:w="1478" w:type="dxa"/>
          </w:tcPr>
          <w:p w14:paraId="30C1A79C" w14:textId="52C939DD" w:rsidR="00700175" w:rsidRDefault="00700175" w:rsidP="00B72D68">
            <w:r>
              <w:t>Dislikes</w:t>
            </w:r>
          </w:p>
        </w:tc>
        <w:tc>
          <w:tcPr>
            <w:tcW w:w="1631" w:type="dxa"/>
          </w:tcPr>
          <w:p w14:paraId="1047EA03" w14:textId="77777777" w:rsidR="00700175" w:rsidRDefault="00700175" w:rsidP="00B72D68"/>
        </w:tc>
        <w:tc>
          <w:tcPr>
            <w:tcW w:w="1499" w:type="dxa"/>
          </w:tcPr>
          <w:p w14:paraId="31E91C81" w14:textId="77777777" w:rsidR="00700175" w:rsidRDefault="00700175" w:rsidP="00B72D68"/>
        </w:tc>
        <w:tc>
          <w:tcPr>
            <w:tcW w:w="1530" w:type="dxa"/>
          </w:tcPr>
          <w:p w14:paraId="56F7492B" w14:textId="7D7E4A64" w:rsidR="00700175" w:rsidRDefault="00700175" w:rsidP="00B72D68">
            <w:r>
              <w:t>Requires concentration; W</w:t>
            </w:r>
            <w:r w:rsidR="00A323BE">
              <w:t>hen choosing a hike I care more about views</w:t>
            </w:r>
            <w:r>
              <w:t>; Could be confusing to people not used to this visualisation</w:t>
            </w:r>
          </w:p>
        </w:tc>
        <w:tc>
          <w:tcPr>
            <w:tcW w:w="1474" w:type="dxa"/>
          </w:tcPr>
          <w:p w14:paraId="67BEDB53" w14:textId="54770DC0" w:rsidR="00700175" w:rsidRDefault="009E5E46" w:rsidP="00B72D68">
            <w:r>
              <w:t>Little other information to help choose hike</w:t>
            </w:r>
          </w:p>
        </w:tc>
        <w:tc>
          <w:tcPr>
            <w:tcW w:w="1404" w:type="dxa"/>
          </w:tcPr>
          <w:p w14:paraId="1FF0DDCA" w14:textId="4F4D2A2D" w:rsidR="00700175" w:rsidRDefault="009E5E46" w:rsidP="00700175">
            <w:pPr>
              <w:keepNext/>
            </w:pPr>
            <w:r>
              <w:t>Dots are too small and hard to select</w:t>
            </w:r>
          </w:p>
        </w:tc>
      </w:tr>
    </w:tbl>
    <w:p w14:paraId="5425FE4B" w14:textId="1714D6A0" w:rsidR="00792353" w:rsidRDefault="00792353" w:rsidP="00792353">
      <w:pPr>
        <w:pStyle w:val="Caption"/>
        <w:keepNext/>
      </w:pPr>
    </w:p>
    <w:p w14:paraId="044BF3E7" w14:textId="22BA2ADE" w:rsidR="001A4805" w:rsidRDefault="001A4805" w:rsidP="001A4805">
      <w:pPr>
        <w:pStyle w:val="Caption"/>
        <w:keepNext/>
      </w:pPr>
      <w:r>
        <w:t xml:space="preserve">Table </w:t>
      </w:r>
      <w:fldSimple w:instr=" SEQ Table \* ARABIC ">
        <w:r>
          <w:rPr>
            <w:noProof/>
          </w:rPr>
          <w:t>4</w:t>
        </w:r>
      </w:fldSimple>
      <w:r>
        <w:t>: Evaluation of the Giraffe system</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423CC907" w:rsidR="00792353" w:rsidRDefault="00792353" w:rsidP="008847DF">
            <w:r>
              <w:lastRenderedPageBreak/>
              <w:t>Longest trail identified</w:t>
            </w:r>
          </w:p>
        </w:tc>
        <w:tc>
          <w:tcPr>
            <w:tcW w:w="1502" w:type="dxa"/>
          </w:tcPr>
          <w:p w14:paraId="1D17D200" w14:textId="720EE0BF" w:rsidR="00792353" w:rsidRDefault="00792353" w:rsidP="008847DF">
            <w:r>
              <w:t>Yes</w:t>
            </w:r>
          </w:p>
        </w:tc>
        <w:tc>
          <w:tcPr>
            <w:tcW w:w="1503" w:type="dxa"/>
          </w:tcPr>
          <w:p w14:paraId="35E011C8" w14:textId="7DC2FA12" w:rsidR="00792353" w:rsidRDefault="00792353" w:rsidP="008847DF">
            <w:r>
              <w:t>Yes</w:t>
            </w:r>
          </w:p>
        </w:tc>
        <w:tc>
          <w:tcPr>
            <w:tcW w:w="1503" w:type="dxa"/>
          </w:tcPr>
          <w:p w14:paraId="7016FFF1" w14:textId="7BF3F321" w:rsidR="00792353" w:rsidRDefault="00792353" w:rsidP="008847DF">
            <w:r>
              <w:t>No</w:t>
            </w:r>
          </w:p>
        </w:tc>
        <w:tc>
          <w:tcPr>
            <w:tcW w:w="1503" w:type="dxa"/>
          </w:tcPr>
          <w:p w14:paraId="3D65BC08" w14:textId="70C1273A" w:rsidR="00792353" w:rsidRDefault="00792353" w:rsidP="008847DF">
            <w:r>
              <w:t>Yes</w:t>
            </w:r>
          </w:p>
        </w:tc>
        <w:tc>
          <w:tcPr>
            <w:tcW w:w="1503" w:type="dxa"/>
          </w:tcPr>
          <w:p w14:paraId="02EB65F0" w14:textId="60222FAE" w:rsidR="00792353" w:rsidRDefault="00792353" w:rsidP="008847DF">
            <w:r>
              <w:t>No</w:t>
            </w:r>
          </w:p>
        </w:tc>
      </w:tr>
      <w:tr w:rsidR="00792353" w14:paraId="64D5F53D" w14:textId="77777777" w:rsidTr="00792353">
        <w:tc>
          <w:tcPr>
            <w:tcW w:w="1502" w:type="dxa"/>
          </w:tcPr>
          <w:p w14:paraId="230C0A9A" w14:textId="6259CB22" w:rsidR="00792353" w:rsidRDefault="00792353" w:rsidP="008847DF">
            <w:r>
              <w:t>Lowest highpoint trail identified</w:t>
            </w:r>
          </w:p>
        </w:tc>
        <w:tc>
          <w:tcPr>
            <w:tcW w:w="1502" w:type="dxa"/>
          </w:tcPr>
          <w:p w14:paraId="1FFF6A06" w14:textId="08E2CDB2" w:rsidR="00792353" w:rsidRDefault="00792353" w:rsidP="008847DF">
            <w:r>
              <w:t>Yes</w:t>
            </w:r>
          </w:p>
        </w:tc>
        <w:tc>
          <w:tcPr>
            <w:tcW w:w="1503" w:type="dxa"/>
          </w:tcPr>
          <w:p w14:paraId="249324E0" w14:textId="32F687EF" w:rsidR="00792353" w:rsidRDefault="00792353" w:rsidP="008847DF">
            <w:r>
              <w:t>Yes</w:t>
            </w:r>
          </w:p>
        </w:tc>
        <w:tc>
          <w:tcPr>
            <w:tcW w:w="1503" w:type="dxa"/>
          </w:tcPr>
          <w:p w14:paraId="3BFA5DCC" w14:textId="72C9B23F" w:rsidR="00792353" w:rsidRDefault="00792353" w:rsidP="008847DF">
            <w:r>
              <w:t>No</w:t>
            </w:r>
          </w:p>
        </w:tc>
        <w:tc>
          <w:tcPr>
            <w:tcW w:w="1503" w:type="dxa"/>
          </w:tcPr>
          <w:p w14:paraId="0EED2C56" w14:textId="531328E2" w:rsidR="00792353" w:rsidRDefault="00792353" w:rsidP="008847DF">
            <w:r>
              <w:t>Yes</w:t>
            </w:r>
          </w:p>
        </w:tc>
        <w:tc>
          <w:tcPr>
            <w:tcW w:w="1503" w:type="dxa"/>
          </w:tcPr>
          <w:p w14:paraId="3BCA8ED2" w14:textId="78FC2AEB" w:rsidR="00792353" w:rsidRDefault="00792353" w:rsidP="008847DF">
            <w:r>
              <w:t>No, there are 4 point</w:t>
            </w:r>
            <w:r w:rsidR="00A323BE">
              <w:t>s</w:t>
            </w:r>
            <w:r>
              <w:t xml:space="preserve"> and height is not given</w:t>
            </w:r>
          </w:p>
        </w:tc>
      </w:tr>
      <w:tr w:rsidR="00792353" w14:paraId="4B559CA8" w14:textId="77777777" w:rsidTr="00792353">
        <w:tc>
          <w:tcPr>
            <w:tcW w:w="1502" w:type="dxa"/>
          </w:tcPr>
          <w:p w14:paraId="7F2E1506" w14:textId="2683EF88" w:rsidR="00792353" w:rsidRDefault="00792353" w:rsidP="008847DF">
            <w:r>
              <w:t>Correctly identified ‘dogs not allowed’ feature</w:t>
            </w:r>
          </w:p>
        </w:tc>
        <w:tc>
          <w:tcPr>
            <w:tcW w:w="1502" w:type="dxa"/>
          </w:tcPr>
          <w:p w14:paraId="25E98EA7" w14:textId="54238E92" w:rsidR="00792353" w:rsidRDefault="00792353" w:rsidP="008847DF">
            <w:r>
              <w:t>Yes</w:t>
            </w:r>
          </w:p>
        </w:tc>
        <w:tc>
          <w:tcPr>
            <w:tcW w:w="1503" w:type="dxa"/>
          </w:tcPr>
          <w:p w14:paraId="0C125FBB" w14:textId="19F581D3" w:rsidR="00792353" w:rsidRDefault="00792353" w:rsidP="008847DF">
            <w:r>
              <w:t>Yes</w:t>
            </w:r>
          </w:p>
        </w:tc>
        <w:tc>
          <w:tcPr>
            <w:tcW w:w="1503" w:type="dxa"/>
          </w:tcPr>
          <w:p w14:paraId="37EF5237" w14:textId="0F2AEF83" w:rsidR="00792353" w:rsidRDefault="00792353" w:rsidP="008847DF">
            <w:r>
              <w:t>No</w:t>
            </w:r>
          </w:p>
        </w:tc>
        <w:tc>
          <w:tcPr>
            <w:tcW w:w="1503" w:type="dxa"/>
          </w:tcPr>
          <w:p w14:paraId="7331D42E" w14:textId="425262F3" w:rsidR="00792353" w:rsidRDefault="00792353" w:rsidP="008847DF">
            <w:r>
              <w:t>Yes</w:t>
            </w:r>
          </w:p>
        </w:tc>
        <w:tc>
          <w:tcPr>
            <w:tcW w:w="1503" w:type="dxa"/>
          </w:tcPr>
          <w:p w14:paraId="59A5DE7F" w14:textId="2C608E0D" w:rsidR="00792353" w:rsidRDefault="00792353" w:rsidP="008847DF">
            <w:r>
              <w:t>Yes</w:t>
            </w:r>
          </w:p>
        </w:tc>
      </w:tr>
      <w:tr w:rsidR="00792353" w14:paraId="4F175395" w14:textId="77777777" w:rsidTr="00792353">
        <w:tc>
          <w:tcPr>
            <w:tcW w:w="1502" w:type="dxa"/>
          </w:tcPr>
          <w:p w14:paraId="2E67AFCD" w14:textId="71D04CC9" w:rsidR="00792353" w:rsidRDefault="00792353" w:rsidP="008847DF">
            <w:r>
              <w:t>Relationship between length and trail</w:t>
            </w:r>
          </w:p>
        </w:tc>
        <w:tc>
          <w:tcPr>
            <w:tcW w:w="1502" w:type="dxa"/>
          </w:tcPr>
          <w:p w14:paraId="5AD00BFC" w14:textId="7BFDA9DC" w:rsidR="00792353" w:rsidRDefault="00792353" w:rsidP="008847DF">
            <w:r>
              <w:t>Longer trails have higher highpoint</w:t>
            </w:r>
          </w:p>
        </w:tc>
        <w:tc>
          <w:tcPr>
            <w:tcW w:w="1503" w:type="dxa"/>
          </w:tcPr>
          <w:p w14:paraId="7A68AB71" w14:textId="5F51BCFD" w:rsidR="00792353" w:rsidRDefault="001D6481" w:rsidP="008847DF">
            <w:r>
              <w:t>None</w:t>
            </w:r>
          </w:p>
        </w:tc>
        <w:tc>
          <w:tcPr>
            <w:tcW w:w="1503" w:type="dxa"/>
          </w:tcPr>
          <w:p w14:paraId="1C8619A5" w14:textId="41E3E392" w:rsidR="00792353" w:rsidRDefault="001D6481" w:rsidP="008847DF">
            <w:r>
              <w:t>Longer trails have lower highpoint</w:t>
            </w:r>
          </w:p>
        </w:tc>
        <w:tc>
          <w:tcPr>
            <w:tcW w:w="1503" w:type="dxa"/>
          </w:tcPr>
          <w:p w14:paraId="5F9291B3" w14:textId="6B62ACCA" w:rsidR="00792353" w:rsidRDefault="001D6481" w:rsidP="008847DF">
            <w:r>
              <w:t>None</w:t>
            </w:r>
          </w:p>
        </w:tc>
        <w:tc>
          <w:tcPr>
            <w:tcW w:w="1503" w:type="dxa"/>
          </w:tcPr>
          <w:p w14:paraId="14EC7A2A" w14:textId="794BDAB8" w:rsidR="00792353" w:rsidRDefault="001D6481" w:rsidP="008847DF">
            <w:r>
              <w:t>None</w:t>
            </w:r>
          </w:p>
        </w:tc>
      </w:tr>
      <w:tr w:rsidR="00792353" w14:paraId="1BF68634" w14:textId="77777777" w:rsidTr="00792353">
        <w:tc>
          <w:tcPr>
            <w:tcW w:w="1502" w:type="dxa"/>
          </w:tcPr>
          <w:p w14:paraId="4CEE490E" w14:textId="133F6D48" w:rsidR="00792353" w:rsidRDefault="001D6481" w:rsidP="008847DF">
            <w:r>
              <w:t>Able to choose trail that interests them</w:t>
            </w:r>
          </w:p>
        </w:tc>
        <w:tc>
          <w:tcPr>
            <w:tcW w:w="1502" w:type="dxa"/>
          </w:tcPr>
          <w:p w14:paraId="6C757453" w14:textId="620B263B" w:rsidR="00792353" w:rsidRDefault="001D6481" w:rsidP="008847DF">
            <w:r>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1FF58A4E" w:rsidR="00792353" w:rsidRDefault="007C6F32" w:rsidP="008847DF">
            <w:r>
              <w:t>Overall rating</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3FEAC079" w:rsidR="00792353" w:rsidRDefault="007C6F32" w:rsidP="008847DF">
            <w:r>
              <w:t>Likes</w:t>
            </w:r>
          </w:p>
        </w:tc>
        <w:tc>
          <w:tcPr>
            <w:tcW w:w="1502" w:type="dxa"/>
          </w:tcPr>
          <w:p w14:paraId="5EB59A6A" w14:textId="1EE821CF" w:rsidR="00792353" w:rsidRDefault="007C6F32" w:rsidP="008847DF">
            <w:r>
              <w:t>Graph is clear; shades of green visually pleasing</w:t>
            </w:r>
          </w:p>
        </w:tc>
        <w:tc>
          <w:tcPr>
            <w:tcW w:w="1503" w:type="dxa"/>
          </w:tcPr>
          <w:p w14:paraId="77F1ACFF" w14:textId="77777777" w:rsidR="00792353" w:rsidRDefault="00792353" w:rsidP="008847DF"/>
        </w:tc>
        <w:tc>
          <w:tcPr>
            <w:tcW w:w="1503" w:type="dxa"/>
          </w:tcPr>
          <w:p w14:paraId="0D86A056" w14:textId="77777777" w:rsidR="00792353" w:rsidRDefault="00792353" w:rsidP="008847DF"/>
        </w:tc>
        <w:tc>
          <w:tcPr>
            <w:tcW w:w="1503" w:type="dxa"/>
          </w:tcPr>
          <w:p w14:paraId="00C1B3BA" w14:textId="314D676A" w:rsidR="00792353" w:rsidRDefault="007C6F32" w:rsidP="008847DF">
            <w:r>
              <w:t>More information given; nothing sacrificed in simplicity</w:t>
            </w:r>
          </w:p>
        </w:tc>
        <w:tc>
          <w:tcPr>
            <w:tcW w:w="1503" w:type="dxa"/>
          </w:tcPr>
          <w:p w14:paraId="221887B1" w14:textId="77777777" w:rsidR="00792353" w:rsidRDefault="00792353" w:rsidP="008847DF"/>
        </w:tc>
      </w:tr>
      <w:tr w:rsidR="007C6F32" w14:paraId="030B6E77" w14:textId="77777777" w:rsidTr="00792353">
        <w:tc>
          <w:tcPr>
            <w:tcW w:w="1502" w:type="dxa"/>
          </w:tcPr>
          <w:p w14:paraId="407029AC" w14:textId="56DE9266" w:rsidR="007C6F32" w:rsidRDefault="007C6F32" w:rsidP="008847DF">
            <w:r>
              <w:t>Dislikes</w:t>
            </w:r>
          </w:p>
        </w:tc>
        <w:tc>
          <w:tcPr>
            <w:tcW w:w="1502" w:type="dxa"/>
          </w:tcPr>
          <w:p w14:paraId="29FB77EA" w14:textId="77777777" w:rsidR="007C6F32" w:rsidRDefault="007C6F32" w:rsidP="008847DF"/>
        </w:tc>
        <w:tc>
          <w:tcPr>
            <w:tcW w:w="1503" w:type="dxa"/>
          </w:tcPr>
          <w:p w14:paraId="2F3409FA" w14:textId="23D44F85" w:rsidR="007C6F32" w:rsidRDefault="007C6F32" w:rsidP="008847DF">
            <w:r>
              <w:t>Not visually appealing; hard to make sense of it</w:t>
            </w:r>
          </w:p>
        </w:tc>
        <w:tc>
          <w:tcPr>
            <w:tcW w:w="1503" w:type="dxa"/>
          </w:tcPr>
          <w:p w14:paraId="7A6F779C" w14:textId="35985147" w:rsidR="007C6F32" w:rsidRDefault="007C6F32" w:rsidP="008847DF">
            <w:r>
              <w:t>Again, too much work [refers to Zebra evaluation]</w:t>
            </w:r>
          </w:p>
        </w:tc>
        <w:tc>
          <w:tcPr>
            <w:tcW w:w="1503" w:type="dxa"/>
          </w:tcPr>
          <w:p w14:paraId="214C99EE" w14:textId="77777777" w:rsidR="007C6F32" w:rsidRDefault="007C6F32" w:rsidP="008847DF"/>
        </w:tc>
        <w:tc>
          <w:tcPr>
            <w:tcW w:w="1503" w:type="dxa"/>
          </w:tcPr>
          <w:p w14:paraId="12B9F57D" w14:textId="085C4F6E" w:rsidR="007C6F32" w:rsidRDefault="007C6F32" w:rsidP="008847DF">
            <w:r>
              <w:t>Axes are too small</w:t>
            </w:r>
          </w:p>
        </w:tc>
      </w:tr>
    </w:tbl>
    <w:p w14:paraId="25992597" w14:textId="1558E8F8" w:rsidR="007C6F32" w:rsidRDefault="007C6F32" w:rsidP="007C6F32">
      <w:pPr>
        <w:pStyle w:val="Caption"/>
        <w:keepNext/>
      </w:pPr>
    </w:p>
    <w:p w14:paraId="0996B17B" w14:textId="6A1D9FDD" w:rsidR="001A4805" w:rsidRDefault="001A4805" w:rsidP="001A4805">
      <w:pPr>
        <w:pStyle w:val="Caption"/>
        <w:keepNext/>
      </w:pPr>
      <w:r>
        <w:t xml:space="preserve">Table </w:t>
      </w:r>
      <w:fldSimple w:instr=" SEQ Table \* ARABIC ">
        <w:r>
          <w:rPr>
            <w:noProof/>
          </w:rPr>
          <w:t>5</w:t>
        </w:r>
      </w:fldSimple>
      <w:r>
        <w:t>: Users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6981D2C0" w:rsidR="007C6F32" w:rsidRDefault="007C6F32" w:rsidP="008847DF">
            <w:r>
              <w:t>Depicts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744FD708" w:rsidR="007C6F32" w:rsidRDefault="007C6F32" w:rsidP="008847DF">
            <w:r>
              <w:t>Find seeing features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0FAFC9A0" w:rsidR="007C6F32" w:rsidRDefault="007C6F32" w:rsidP="008847DF">
            <w:r>
              <w:t>Overall preference</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37B93EB4" w:rsidR="007C6F32" w:rsidRDefault="007C6F32" w:rsidP="008847DF">
            <w:r>
              <w:t>Recommendations for improvement</w:t>
            </w:r>
          </w:p>
        </w:tc>
        <w:tc>
          <w:tcPr>
            <w:tcW w:w="1403" w:type="dxa"/>
          </w:tcPr>
          <w:p w14:paraId="4F6AA9D4" w14:textId="22B61C88" w:rsidR="007C6F32" w:rsidRDefault="007C6F32" w:rsidP="008847DF"/>
        </w:tc>
        <w:tc>
          <w:tcPr>
            <w:tcW w:w="1429" w:type="dxa"/>
          </w:tcPr>
          <w:p w14:paraId="4A0216D0" w14:textId="1391F0D9" w:rsidR="007C6F32" w:rsidRDefault="007C6F32" w:rsidP="008847DF">
            <w:r>
              <w:t>Do not use Giraffe, it confuses users</w:t>
            </w:r>
          </w:p>
        </w:tc>
        <w:tc>
          <w:tcPr>
            <w:tcW w:w="1423" w:type="dxa"/>
          </w:tcPr>
          <w:p w14:paraId="4D31F983" w14:textId="28EADBEF" w:rsidR="007C6F32" w:rsidRDefault="007C6F32" w:rsidP="008847DF">
            <w:r>
              <w:t>[Giraffe] is not very user friendly; Zebra would not work on their phone</w:t>
            </w:r>
          </w:p>
        </w:tc>
        <w:tc>
          <w:tcPr>
            <w:tcW w:w="1403" w:type="dxa"/>
          </w:tcPr>
          <w:p w14:paraId="113DE92A" w14:textId="6CAA43FF" w:rsidR="007C6F32" w:rsidRDefault="007C6F32" w:rsidP="008847DF"/>
        </w:tc>
        <w:tc>
          <w:tcPr>
            <w:tcW w:w="1464" w:type="dxa"/>
          </w:tcPr>
          <w:p w14:paraId="0F26AA2E" w14:textId="49767348" w:rsidR="007C6F32" w:rsidRDefault="007C6F32" w:rsidP="008847DF">
            <w:r>
              <w:t xml:space="preserve">Make dimensions consistent; Increase size of </w:t>
            </w:r>
            <w:r w:rsidR="007B3990">
              <w:t>text and icons</w:t>
            </w:r>
            <w:r>
              <w:t xml:space="preserve"> so they can be easily seen</w:t>
            </w:r>
          </w:p>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1" w:name="_Toc78021804"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7"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8"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9"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1A4805"/>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5679A"/>
    <w:rsid w:val="0007478C"/>
    <w:rsid w:val="00081B53"/>
    <w:rsid w:val="000A1E8B"/>
    <w:rsid w:val="000A4DC0"/>
    <w:rsid w:val="00167440"/>
    <w:rsid w:val="001A4805"/>
    <w:rsid w:val="001A5603"/>
    <w:rsid w:val="001D6481"/>
    <w:rsid w:val="001F685F"/>
    <w:rsid w:val="002B123E"/>
    <w:rsid w:val="002C3C7E"/>
    <w:rsid w:val="00330DE5"/>
    <w:rsid w:val="00334941"/>
    <w:rsid w:val="00354527"/>
    <w:rsid w:val="003C21F7"/>
    <w:rsid w:val="003D0F1D"/>
    <w:rsid w:val="003E6513"/>
    <w:rsid w:val="00490DA9"/>
    <w:rsid w:val="004A45FB"/>
    <w:rsid w:val="004B59EE"/>
    <w:rsid w:val="004D28F2"/>
    <w:rsid w:val="004D63CA"/>
    <w:rsid w:val="00554EDD"/>
    <w:rsid w:val="00557F31"/>
    <w:rsid w:val="00564DCB"/>
    <w:rsid w:val="005913F0"/>
    <w:rsid w:val="005C20EA"/>
    <w:rsid w:val="005D04B3"/>
    <w:rsid w:val="005F487F"/>
    <w:rsid w:val="006010E1"/>
    <w:rsid w:val="00667B22"/>
    <w:rsid w:val="006C3A89"/>
    <w:rsid w:val="006C4F90"/>
    <w:rsid w:val="00700175"/>
    <w:rsid w:val="007375EE"/>
    <w:rsid w:val="007559AA"/>
    <w:rsid w:val="00792353"/>
    <w:rsid w:val="007B3990"/>
    <w:rsid w:val="007C59E0"/>
    <w:rsid w:val="007C6F32"/>
    <w:rsid w:val="007F2408"/>
    <w:rsid w:val="008445FB"/>
    <w:rsid w:val="00883194"/>
    <w:rsid w:val="008847DF"/>
    <w:rsid w:val="008D7DD3"/>
    <w:rsid w:val="00967EB6"/>
    <w:rsid w:val="00982E74"/>
    <w:rsid w:val="00991243"/>
    <w:rsid w:val="009E5E46"/>
    <w:rsid w:val="009F67A9"/>
    <w:rsid w:val="00A13B32"/>
    <w:rsid w:val="00A16560"/>
    <w:rsid w:val="00A322B3"/>
    <w:rsid w:val="00A323BE"/>
    <w:rsid w:val="00A41103"/>
    <w:rsid w:val="00A7596B"/>
    <w:rsid w:val="00A76D25"/>
    <w:rsid w:val="00A84BC4"/>
    <w:rsid w:val="00A974E3"/>
    <w:rsid w:val="00B45253"/>
    <w:rsid w:val="00B51189"/>
    <w:rsid w:val="00B72D68"/>
    <w:rsid w:val="00B804B4"/>
    <w:rsid w:val="00BA41AB"/>
    <w:rsid w:val="00BF1543"/>
    <w:rsid w:val="00C0094E"/>
    <w:rsid w:val="00C14681"/>
    <w:rsid w:val="00C15D91"/>
    <w:rsid w:val="00C648E2"/>
    <w:rsid w:val="00C70D08"/>
    <w:rsid w:val="00C818F9"/>
    <w:rsid w:val="00CB08D9"/>
    <w:rsid w:val="00CF5875"/>
    <w:rsid w:val="00D177CD"/>
    <w:rsid w:val="00D3717C"/>
    <w:rsid w:val="00D844D5"/>
    <w:rsid w:val="00DA7BCD"/>
    <w:rsid w:val="00DC0356"/>
    <w:rsid w:val="00DE2D55"/>
    <w:rsid w:val="00E0641E"/>
    <w:rsid w:val="00E477B5"/>
    <w:rsid w:val="00E5728C"/>
    <w:rsid w:val="00E739F9"/>
    <w:rsid w:val="00E76D50"/>
    <w:rsid w:val="00EC3BA2"/>
    <w:rsid w:val="00F83D5B"/>
    <w:rsid w:val="00FA3106"/>
    <w:rsid w:val="00FB0D13"/>
    <w:rsid w:val="00FB36B1"/>
    <w:rsid w:val="00FC1DE1"/>
    <w:rsid w:val="00FC5618"/>
    <w:rsid w:val="00FC5AA1"/>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3" Type="http://schemas.openxmlformats.org/officeDocument/2006/relationships/styles" Target="styles.xml"/><Relationship Id="rId7" Type="http://schemas.openxmlformats.org/officeDocument/2006/relationships/hyperlink" Target="https://github.com/rfordatascience/tidytue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informix-servers/12.10?topic=types-text-data-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80</cp:revision>
  <dcterms:created xsi:type="dcterms:W3CDTF">2021-07-17T14:59:00Z</dcterms:created>
  <dcterms:modified xsi:type="dcterms:W3CDTF">2021-07-24T11:07:00Z</dcterms:modified>
</cp:coreProperties>
</file>